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38D" w:rsidRDefault="007C34E3">
      <w:r>
        <w:t>Sala 4A</w:t>
      </w:r>
    </w:p>
    <w:tbl>
      <w:tblPr>
        <w:tblW w:w="2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53"/>
      </w:tblGrid>
      <w:tr w:rsidR="007F56B2" w:rsidRPr="007C34E3" w:rsidTr="007F56B2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Nr albumu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04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0347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3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4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5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6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91532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0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2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2781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3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5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6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1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92744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5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6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7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8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9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41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42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44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54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56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0404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59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3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4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5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7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8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1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2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2544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4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5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7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2220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0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1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2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4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5</w:t>
            </w:r>
          </w:p>
        </w:tc>
      </w:tr>
      <w:tr w:rsidR="007F56B2" w:rsidRPr="007C34E3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7C34E3" w:rsidRDefault="007F56B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6</w:t>
            </w:r>
          </w:p>
        </w:tc>
      </w:tr>
    </w:tbl>
    <w:p w:rsidR="007C34E3" w:rsidRDefault="007C34E3"/>
    <w:p w:rsidR="00140BDE" w:rsidRDefault="00140BDE"/>
    <w:p w:rsidR="00140BDE" w:rsidRDefault="00140BDE">
      <w:r>
        <w:lastRenderedPageBreak/>
        <w:t>Sala 4B</w:t>
      </w:r>
    </w:p>
    <w:tbl>
      <w:tblPr>
        <w:tblW w:w="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0"/>
      </w:tblGrid>
      <w:tr w:rsidR="007F56B2" w:rsidRPr="00140BDE" w:rsidTr="007F56B2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2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3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4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7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9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1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3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0449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5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7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8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9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0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2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4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6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7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9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2783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0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3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6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8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9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2751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1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3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5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9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0734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42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43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50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54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58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1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2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3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4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5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6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91588</w:t>
            </w:r>
          </w:p>
        </w:tc>
      </w:tr>
      <w:tr w:rsidR="007F56B2" w:rsidRPr="00140BDE" w:rsidTr="007F56B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6B2" w:rsidRPr="00140BDE" w:rsidRDefault="007F56B2" w:rsidP="00874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8</w:t>
            </w:r>
          </w:p>
        </w:tc>
      </w:tr>
    </w:tbl>
    <w:p w:rsidR="00140BDE" w:rsidRDefault="00140BDE"/>
    <w:p w:rsidR="00140BDE" w:rsidRDefault="00140BDE"/>
    <w:p w:rsidR="008748A6" w:rsidRDefault="008748A6"/>
    <w:p w:rsidR="00140BDE" w:rsidRDefault="00140BDE">
      <w:r>
        <w:lastRenderedPageBreak/>
        <w:t>Sala 2</w:t>
      </w:r>
    </w:p>
    <w:tbl>
      <w:tblPr>
        <w:tblW w:w="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0"/>
      </w:tblGrid>
      <w:tr w:rsidR="007F56B2" w:rsidRPr="00140BDE" w:rsidTr="007F56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0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3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6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7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1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2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4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5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7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1961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9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90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94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95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96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01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08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09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10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13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19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0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3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00551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6</w:t>
            </w:r>
          </w:p>
        </w:tc>
      </w:tr>
      <w:tr w:rsidR="007F56B2" w:rsidRPr="00140BDE" w:rsidTr="007F5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B2" w:rsidRPr="00140BDE" w:rsidRDefault="007F56B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8</w:t>
            </w:r>
          </w:p>
        </w:tc>
      </w:tr>
    </w:tbl>
    <w:p w:rsidR="00140BDE" w:rsidRDefault="00140BDE"/>
    <w:sectPr w:rsidR="00140B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3D" w:rsidRDefault="004B5E3D" w:rsidP="007C34E3">
      <w:pPr>
        <w:spacing w:after="0" w:line="240" w:lineRule="auto"/>
      </w:pPr>
      <w:r>
        <w:separator/>
      </w:r>
    </w:p>
  </w:endnote>
  <w:endnote w:type="continuationSeparator" w:id="0">
    <w:p w:rsidR="004B5E3D" w:rsidRDefault="004B5E3D" w:rsidP="007C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3D" w:rsidRDefault="004B5E3D" w:rsidP="007C34E3">
      <w:pPr>
        <w:spacing w:after="0" w:line="240" w:lineRule="auto"/>
      </w:pPr>
      <w:r>
        <w:separator/>
      </w:r>
    </w:p>
  </w:footnote>
  <w:footnote w:type="continuationSeparator" w:id="0">
    <w:p w:rsidR="004B5E3D" w:rsidRDefault="004B5E3D" w:rsidP="007C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C60" w:rsidRDefault="005B1C60">
    <w:pPr>
      <w:pStyle w:val="Nagwek"/>
    </w:pPr>
    <w:r>
      <w:t>Lista obecności Kolokwium Wykładowe I Biologia Molekularna Farmacja 9.04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E3"/>
    <w:rsid w:val="00140BDE"/>
    <w:rsid w:val="003F1C36"/>
    <w:rsid w:val="004B5E3D"/>
    <w:rsid w:val="005B1C60"/>
    <w:rsid w:val="007C34E3"/>
    <w:rsid w:val="007F56B2"/>
    <w:rsid w:val="0086738D"/>
    <w:rsid w:val="008748A6"/>
    <w:rsid w:val="00D274AB"/>
    <w:rsid w:val="00EB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CBBF3-8398-41A6-8FE6-89276EAA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4E3"/>
  </w:style>
  <w:style w:type="paragraph" w:styleId="Stopka">
    <w:name w:val="footer"/>
    <w:basedOn w:val="Normalny"/>
    <w:link w:val="StopkaZnak"/>
    <w:uiPriority w:val="99"/>
    <w:unhideWhenUsed/>
    <w:rsid w:val="007C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295A83-502B-4907-9DE1-AFE8FA8B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zmajda-Krygier</dc:creator>
  <cp:keywords/>
  <dc:description/>
  <cp:lastModifiedBy>Dagmara Szmajda-Krygier</cp:lastModifiedBy>
  <cp:revision>2</cp:revision>
  <dcterms:created xsi:type="dcterms:W3CDTF">2024-04-09T12:41:00Z</dcterms:created>
  <dcterms:modified xsi:type="dcterms:W3CDTF">2024-04-09T12:41:00Z</dcterms:modified>
</cp:coreProperties>
</file>